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9697B" w14:textId="05CF4711" w:rsidR="00172F49" w:rsidRDefault="00072103" w:rsidP="00172F49">
      <w:pPr>
        <w:pStyle w:val="Heading1"/>
        <w:rPr>
          <w:bCs/>
        </w:rPr>
      </w:pPr>
      <w:r w:rsidRPr="00BF04C2">
        <w:rPr>
          <w:bCs/>
        </w:rPr>
        <w:t xml:space="preserve">Social Media Scheduling </w:t>
      </w:r>
      <w:r w:rsidR="000C31DB">
        <w:rPr>
          <w:bCs/>
        </w:rPr>
        <w:t>Walkthrough</w:t>
      </w:r>
    </w:p>
    <w:p w14:paraId="1FC10AF8" w14:textId="267FA7A3" w:rsidR="005A5E23" w:rsidRDefault="005A5E23" w:rsidP="005A5E23">
      <w:r>
        <w:t>Rather than always needing to be online when it’s time to post, it’s much more efficient to use scheduling software to ‘pre-schedule’ your social media posts in batches or whenever it’s convenient for you. There are many paid and free options available, each with different levels of functionality – take some time to decide which is right for you (or send us a note and we can help).</w:t>
      </w:r>
    </w:p>
    <w:p w14:paraId="1440E757" w14:textId="18F7A623" w:rsidR="005A5E23" w:rsidRDefault="005A5E23" w:rsidP="005A5E23"/>
    <w:p w14:paraId="6FAD42A9" w14:textId="5DBED59E" w:rsidR="005A5E23" w:rsidRDefault="005A5E23" w:rsidP="005A5E23">
      <w:r>
        <w:t>This checklist will show you how scheduling works, and what you need to check off before you can start. We</w:t>
      </w:r>
      <w:r w:rsidR="000C31DB">
        <w:t xml:space="preserve">’re </w:t>
      </w:r>
      <w:r>
        <w:t>us</w:t>
      </w:r>
      <w:r w:rsidR="000C31DB">
        <w:t>ing</w:t>
      </w:r>
      <w:r>
        <w:t xml:space="preserve"> </w:t>
      </w:r>
      <w:hyperlink r:id="rId8" w:history="1">
        <w:r w:rsidRPr="005A5E23">
          <w:rPr>
            <w:rStyle w:val="Hyperlink"/>
            <w:rFonts w:ascii="Calibri Light" w:hAnsi="Calibri Light"/>
          </w:rPr>
          <w:t>Buffer</w:t>
        </w:r>
      </w:hyperlink>
      <w:r w:rsidR="000C31DB">
        <w:t xml:space="preserve"> in these examples.</w:t>
      </w:r>
    </w:p>
    <w:p w14:paraId="4C964EFC" w14:textId="77777777" w:rsidR="005A5E23" w:rsidRPr="005A5E23" w:rsidRDefault="005A5E23" w:rsidP="005A5E23"/>
    <w:p w14:paraId="79506C61" w14:textId="16220F43" w:rsidR="00172F49" w:rsidRPr="00BF04C2" w:rsidRDefault="005455C7" w:rsidP="005455C7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 w:rsidRPr="00BF04C2">
        <w:rPr>
          <w:i/>
          <w:iCs/>
          <w:lang w:val="en-GB"/>
        </w:rPr>
        <w:t xml:space="preserve">Log in to your </w:t>
      </w:r>
      <w:r w:rsidR="00072103" w:rsidRPr="00BF04C2">
        <w:rPr>
          <w:i/>
          <w:iCs/>
          <w:lang w:val="en-GB"/>
        </w:rPr>
        <w:t>preferred social media schedul</w:t>
      </w:r>
      <w:r w:rsidR="00340D8A">
        <w:rPr>
          <w:i/>
          <w:iCs/>
          <w:lang w:val="en-GB"/>
        </w:rPr>
        <w:t>ing platform</w:t>
      </w:r>
      <w:r w:rsidR="00072103" w:rsidRPr="00BF04C2">
        <w:rPr>
          <w:i/>
          <w:iCs/>
          <w:lang w:val="en-GB"/>
        </w:rPr>
        <w:t xml:space="preserve"> </w:t>
      </w:r>
    </w:p>
    <w:p w14:paraId="605D7E99" w14:textId="331B189D" w:rsidR="00894877" w:rsidRPr="00BF04C2" w:rsidRDefault="00072103" w:rsidP="00894877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 w:rsidRPr="00BF04C2">
        <w:rPr>
          <w:i/>
          <w:iCs/>
          <w:lang w:val="en-GB"/>
        </w:rPr>
        <w:t xml:space="preserve">Select the </w:t>
      </w:r>
      <w:r w:rsidR="002141CF" w:rsidRPr="00BF04C2">
        <w:rPr>
          <w:i/>
          <w:iCs/>
          <w:lang w:val="en-GB"/>
        </w:rPr>
        <w:t>correct social</w:t>
      </w:r>
      <w:r w:rsidRPr="00BF04C2">
        <w:rPr>
          <w:i/>
          <w:iCs/>
          <w:lang w:val="en-GB"/>
        </w:rPr>
        <w:t xml:space="preserve"> profile </w:t>
      </w:r>
    </w:p>
    <w:p w14:paraId="00CC34EF" w14:textId="18856686" w:rsidR="00894877" w:rsidRPr="00BF04C2" w:rsidRDefault="00EA05AB" w:rsidP="00EA05AB">
      <w:pPr>
        <w:jc w:val="center"/>
        <w:rPr>
          <w:i/>
          <w:iCs/>
          <w:lang w:val="en-GB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6D160F7A" wp14:editId="297AE147">
            <wp:extent cx="5238000" cy="1735200"/>
            <wp:effectExtent l="114300" t="95250" r="115570" b="93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26B25" w14:textId="23B5582D" w:rsidR="00894877" w:rsidRPr="00BF04C2" w:rsidRDefault="00894877" w:rsidP="00894877">
      <w:pPr>
        <w:rPr>
          <w:i/>
          <w:iCs/>
          <w:lang w:val="en-GB"/>
        </w:rPr>
      </w:pPr>
    </w:p>
    <w:p w14:paraId="6C969E83" w14:textId="746A60AC" w:rsidR="00F5558B" w:rsidRPr="00BF04C2" w:rsidRDefault="00746676" w:rsidP="00F5558B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 w:rsidRPr="00BF04C2">
        <w:rPr>
          <w:i/>
          <w:iCs/>
          <w:lang w:val="en-GB"/>
        </w:rPr>
        <w:t>Hover over the set posting days/times and select ‘Schedule a Post’</w:t>
      </w:r>
    </w:p>
    <w:p w14:paraId="0B33CA56" w14:textId="441A1AE2" w:rsidR="00F5558B" w:rsidRPr="00BF04C2" w:rsidRDefault="00EA05AB" w:rsidP="00EA05AB">
      <w:pPr>
        <w:jc w:val="center"/>
        <w:rPr>
          <w:i/>
          <w:iCs/>
          <w:lang w:val="en-GB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1F5FC156" wp14:editId="7A97E6DF">
            <wp:extent cx="5238000" cy="1742400"/>
            <wp:effectExtent l="114300" t="95250" r="115570" b="869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910F6" w14:textId="4A5CA2C8" w:rsidR="00F5558B" w:rsidRPr="00BF04C2" w:rsidRDefault="00F5558B" w:rsidP="00F5558B">
      <w:pPr>
        <w:rPr>
          <w:i/>
          <w:iCs/>
          <w:lang w:val="en-GB"/>
        </w:rPr>
      </w:pPr>
    </w:p>
    <w:p w14:paraId="6D09B7D9" w14:textId="2CA81761" w:rsidR="00DB3B6B" w:rsidRPr="008A7002" w:rsidRDefault="00746676" w:rsidP="00DB3B6B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 w:rsidRPr="00BF04C2">
        <w:rPr>
          <w:i/>
          <w:iCs/>
          <w:lang w:val="en-GB"/>
        </w:rPr>
        <w:lastRenderedPageBreak/>
        <w:t xml:space="preserve">Paste copy </w:t>
      </w:r>
      <w:r w:rsidR="001E4C39" w:rsidRPr="00BF04C2">
        <w:rPr>
          <w:i/>
          <w:iCs/>
          <w:lang w:val="en-GB"/>
        </w:rPr>
        <w:t xml:space="preserve">into the post day/time. Note: if there is a link to a webpage generally it will be </w:t>
      </w:r>
      <w:r w:rsidR="00340D8A">
        <w:rPr>
          <w:i/>
          <w:iCs/>
          <w:lang w:val="en-GB"/>
        </w:rPr>
        <w:t xml:space="preserve">automatically </w:t>
      </w:r>
      <w:r w:rsidR="001E4C39" w:rsidRPr="00BF04C2">
        <w:rPr>
          <w:i/>
          <w:iCs/>
          <w:lang w:val="en-GB"/>
        </w:rPr>
        <w:t>shortened.</w:t>
      </w:r>
      <w:r w:rsidR="00EA05AB" w:rsidRPr="00BF04C2">
        <w:rPr>
          <w:i/>
          <w:iCs/>
          <w:noProof/>
        </w:rPr>
        <w:t xml:space="preserve"> </w:t>
      </w:r>
      <w:r w:rsidR="00BF04C2">
        <w:rPr>
          <w:i/>
          <w:iCs/>
          <w:noProof/>
        </w:rPr>
        <w:br/>
      </w:r>
      <w:r w:rsidR="008A7002" w:rsidRPr="00BF04C2">
        <w:rPr>
          <w:i/>
          <w:iCs/>
          <w:noProof/>
          <w:lang w:val="en-US"/>
        </w:rPr>
        <w:drawing>
          <wp:inline distT="0" distB="0" distL="0" distR="0" wp14:anchorId="31ED14F6" wp14:editId="6F49F150">
            <wp:extent cx="5238000" cy="1972800"/>
            <wp:effectExtent l="114300" t="95250" r="115570" b="1041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C5A68" w14:textId="5E204048" w:rsidR="000D447F" w:rsidRPr="008A7002" w:rsidRDefault="005A5E23" w:rsidP="000D447F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>
        <w:rPr>
          <w:i/>
          <w:iCs/>
          <w:lang w:val="en-GB"/>
        </w:rPr>
        <w:t>If you’ve inserted a link, c</w:t>
      </w:r>
      <w:r w:rsidR="001E4C39" w:rsidRPr="00BF04C2">
        <w:rPr>
          <w:i/>
          <w:iCs/>
          <w:lang w:val="en-GB"/>
        </w:rPr>
        <w:t>heck the image has pre-populated (if there is one). Is it suitable for the content and has it formatted correctly?</w:t>
      </w:r>
      <w:r w:rsidR="00EA05AB" w:rsidRPr="00BF04C2">
        <w:rPr>
          <w:i/>
          <w:iCs/>
          <w:lang w:val="en-GB"/>
        </w:rPr>
        <w:t xml:space="preserve"> If you need to add or replace an image, delete the pre-populated one (if there is one) and attach your own.</w:t>
      </w:r>
      <w:r w:rsidR="00340D8A">
        <w:rPr>
          <w:i/>
          <w:iCs/>
          <w:lang w:val="en-GB"/>
        </w:rPr>
        <w:t xml:space="preserve"> If you’re repurposing content (which we recommend) you’ll want to avoid using the same pre-populated image each time you promote the content/article.</w:t>
      </w:r>
    </w:p>
    <w:p w14:paraId="554DD1EE" w14:textId="03CFE3F8" w:rsidR="00AF252C" w:rsidRPr="008A7002" w:rsidRDefault="00EA05AB" w:rsidP="008A7002">
      <w:pPr>
        <w:jc w:val="center"/>
        <w:rPr>
          <w:i/>
          <w:iCs/>
          <w:lang w:val="en-GB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7A434A70" wp14:editId="024C517B">
            <wp:extent cx="5238000" cy="1972800"/>
            <wp:effectExtent l="114300" t="95250" r="115570" b="1041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D0995" w14:textId="7FD4F230" w:rsidR="00AF252C" w:rsidRPr="00BF04C2" w:rsidRDefault="00EA05AB" w:rsidP="00E7371D">
      <w:pPr>
        <w:pBdr>
          <w:bottom w:val="dashSmallGap" w:sz="12" w:space="0" w:color="BFBFBF" w:themeColor="background1" w:themeShade="BF"/>
        </w:pBdr>
        <w:jc w:val="center"/>
        <w:rPr>
          <w:b/>
          <w:bCs/>
          <w:i/>
          <w:iCs/>
          <w:color w:val="000000" w:themeColor="text1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36C8A150" wp14:editId="738D0398">
            <wp:extent cx="5238000" cy="2084400"/>
            <wp:effectExtent l="114300" t="95250" r="115570" b="876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C5CE" w14:textId="2B2C5584" w:rsidR="00340D8A" w:rsidRDefault="00340D8A" w:rsidP="00E7371D">
      <w:p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</w:p>
    <w:p w14:paraId="5485B633" w14:textId="2F597669" w:rsidR="00340D8A" w:rsidRPr="00BF04C2" w:rsidRDefault="00340D8A" w:rsidP="00E7371D">
      <w:pPr>
        <w:pStyle w:val="ListParagraph"/>
        <w:numPr>
          <w:ilvl w:val="0"/>
          <w:numId w:val="43"/>
        </w:num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  <w:r>
        <w:rPr>
          <w:i/>
          <w:iCs/>
          <w:lang w:val="en-GB"/>
        </w:rPr>
        <w:t>Review how your copy is presented and check you’ve included the relevant hashtag</w:t>
      </w:r>
      <w:r w:rsidR="0026301F">
        <w:rPr>
          <w:i/>
          <w:iCs/>
          <w:lang w:val="en-GB"/>
        </w:rPr>
        <w:t>s.</w:t>
      </w:r>
    </w:p>
    <w:p w14:paraId="77EDB0DA" w14:textId="77777777" w:rsidR="00340D8A" w:rsidRPr="00BF04C2" w:rsidRDefault="00340D8A" w:rsidP="00E7371D">
      <w:p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</w:p>
    <w:p w14:paraId="7CDB3FB5" w14:textId="5088823A" w:rsidR="000D447F" w:rsidRPr="005A5E23" w:rsidRDefault="00EA05AB" w:rsidP="00E7371D">
      <w:pPr>
        <w:pStyle w:val="ListParagraph"/>
        <w:numPr>
          <w:ilvl w:val="0"/>
          <w:numId w:val="43"/>
        </w:num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  <w:r w:rsidRPr="00BF04C2">
        <w:rPr>
          <w:i/>
          <w:iCs/>
          <w:lang w:val="en-GB"/>
        </w:rPr>
        <w:t>Once you are happy with the image</w:t>
      </w:r>
      <w:r w:rsidR="00340D8A">
        <w:rPr>
          <w:i/>
          <w:iCs/>
          <w:lang w:val="en-GB"/>
        </w:rPr>
        <w:t xml:space="preserve"> and content layout</w:t>
      </w:r>
      <w:r w:rsidRPr="00BF04C2">
        <w:rPr>
          <w:i/>
          <w:iCs/>
          <w:lang w:val="en-GB"/>
        </w:rPr>
        <w:t>, c</w:t>
      </w:r>
      <w:r w:rsidR="001E4C39" w:rsidRPr="00BF04C2">
        <w:rPr>
          <w:i/>
          <w:iCs/>
          <w:lang w:val="en-GB"/>
        </w:rPr>
        <w:t xml:space="preserve">lick ‘Schedule Post’ button. </w:t>
      </w:r>
    </w:p>
    <w:p w14:paraId="53787980" w14:textId="666027FF" w:rsidR="000D447F" w:rsidRPr="00BF04C2" w:rsidRDefault="00EA05AB" w:rsidP="00E7371D">
      <w:pPr>
        <w:pBdr>
          <w:bottom w:val="dashSmallGap" w:sz="12" w:space="0" w:color="BFBFBF" w:themeColor="background1" w:themeShade="BF"/>
        </w:pBdr>
        <w:jc w:val="center"/>
        <w:rPr>
          <w:b/>
          <w:bCs/>
          <w:i/>
          <w:iCs/>
          <w:color w:val="000000" w:themeColor="text1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3992F5C1" wp14:editId="4B0A098C">
            <wp:extent cx="5019675" cy="1507628"/>
            <wp:effectExtent l="114300" t="95250" r="104775" b="927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8" cy="15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95575" w14:textId="1E806D9B" w:rsidR="000D447F" w:rsidRPr="00BF04C2" w:rsidRDefault="000D447F" w:rsidP="00E7371D">
      <w:pPr>
        <w:pBdr>
          <w:bottom w:val="dashSmallGap" w:sz="12" w:space="0" w:color="BFBFBF" w:themeColor="background1" w:themeShade="BF"/>
        </w:pBdr>
        <w:jc w:val="center"/>
        <w:rPr>
          <w:b/>
          <w:bCs/>
          <w:i/>
          <w:iCs/>
          <w:color w:val="000000" w:themeColor="text1"/>
        </w:rPr>
      </w:pPr>
    </w:p>
    <w:p w14:paraId="640D8F2C" w14:textId="0D015332" w:rsidR="000D447F" w:rsidRPr="00BF04C2" w:rsidRDefault="000D447F" w:rsidP="00E7371D">
      <w:pPr>
        <w:pStyle w:val="ListParagraph"/>
        <w:numPr>
          <w:ilvl w:val="0"/>
          <w:numId w:val="43"/>
        </w:num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  <w:r w:rsidRPr="00BF04C2">
        <w:rPr>
          <w:i/>
          <w:iCs/>
          <w:lang w:val="en-GB"/>
        </w:rPr>
        <w:t>Your post is scheduled ready to go</w:t>
      </w:r>
      <w:r w:rsidR="00340D8A">
        <w:rPr>
          <w:i/>
          <w:iCs/>
          <w:lang w:val="en-GB"/>
        </w:rPr>
        <w:t>!</w:t>
      </w:r>
    </w:p>
    <w:p w14:paraId="63F79403" w14:textId="77777777" w:rsidR="000D447F" w:rsidRPr="00BF04C2" w:rsidRDefault="000D447F" w:rsidP="00E7371D">
      <w:p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</w:p>
    <w:p w14:paraId="3FF98FC7" w14:textId="3F630920" w:rsidR="000D447F" w:rsidRPr="00BF04C2" w:rsidRDefault="000D447F" w:rsidP="00E7371D">
      <w:pPr>
        <w:pBdr>
          <w:bottom w:val="dashSmallGap" w:sz="12" w:space="0" w:color="BFBFBF" w:themeColor="background1" w:themeShade="BF"/>
        </w:pBdr>
        <w:jc w:val="center"/>
        <w:rPr>
          <w:b/>
          <w:bCs/>
          <w:i/>
          <w:iCs/>
          <w:color w:val="000000" w:themeColor="text1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714B2C13" wp14:editId="6DF8183D">
            <wp:extent cx="4853162" cy="2111375"/>
            <wp:effectExtent l="114300" t="95250" r="119380" b="98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50" cy="21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56632" w14:textId="14A8B3BF" w:rsidR="005A5E23" w:rsidRPr="00BF04C2" w:rsidRDefault="005A5E23" w:rsidP="00E7371D">
      <w:p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</w:p>
    <w:p w14:paraId="32650156" w14:textId="1EFD094B" w:rsidR="00F5558B" w:rsidRPr="005A5E23" w:rsidRDefault="001E4C39" w:rsidP="00E7371D">
      <w:pPr>
        <w:pStyle w:val="ListParagraph"/>
        <w:numPr>
          <w:ilvl w:val="0"/>
          <w:numId w:val="43"/>
        </w:numPr>
        <w:pBdr>
          <w:bottom w:val="dashSmallGap" w:sz="12" w:space="0" w:color="BFBFBF" w:themeColor="background1" w:themeShade="BF"/>
        </w:pBdr>
        <w:rPr>
          <w:b/>
          <w:bCs/>
          <w:i/>
          <w:iCs/>
          <w:color w:val="000000" w:themeColor="text1"/>
        </w:rPr>
      </w:pPr>
      <w:r w:rsidRPr="00BF04C2">
        <w:rPr>
          <w:i/>
          <w:iCs/>
          <w:lang w:val="en-GB"/>
        </w:rPr>
        <w:t>If you need to alter the date and/or time click the ‘Edit’ button and you can select what time/date you need.</w:t>
      </w:r>
    </w:p>
    <w:p w14:paraId="39DAB961" w14:textId="7D3969E7" w:rsidR="000C31DB" w:rsidRDefault="000D447F" w:rsidP="00E7371D">
      <w:pPr>
        <w:pBdr>
          <w:bottom w:val="dashSmallGap" w:sz="12" w:space="0" w:color="BFBFBF" w:themeColor="background1" w:themeShade="BF"/>
        </w:pBdr>
        <w:jc w:val="center"/>
        <w:rPr>
          <w:b/>
          <w:bCs/>
          <w:i/>
          <w:iCs/>
          <w:color w:val="000000" w:themeColor="text1"/>
        </w:rPr>
      </w:pPr>
      <w:r w:rsidRPr="00BF04C2">
        <w:rPr>
          <w:i/>
          <w:iCs/>
          <w:noProof/>
          <w:lang w:val="en-US"/>
        </w:rPr>
        <w:drawing>
          <wp:inline distT="0" distB="0" distL="0" distR="0" wp14:anchorId="3804F53E" wp14:editId="5BE5761D">
            <wp:extent cx="4826050" cy="2152650"/>
            <wp:effectExtent l="114300" t="95250" r="88900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97" cy="21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0B509" w14:textId="77777777" w:rsidR="000C31DB" w:rsidRDefault="000C31DB">
      <w:pPr>
        <w:spacing w:line="240" w:lineRule="auto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07728E88" w14:textId="77777777" w:rsidR="000C31DB" w:rsidRDefault="000C31DB" w:rsidP="000C31DB">
      <w:pPr>
        <w:pStyle w:val="Heading1"/>
        <w:rPr>
          <w:bCs/>
        </w:rPr>
      </w:pPr>
      <w:r w:rsidRPr="00BF04C2">
        <w:rPr>
          <w:bCs/>
        </w:rPr>
        <w:lastRenderedPageBreak/>
        <w:t>Social Media Scheduling Checklist</w:t>
      </w:r>
    </w:p>
    <w:p w14:paraId="6E07C68C" w14:textId="2FDEBE89" w:rsidR="000C31DB" w:rsidRDefault="000C31DB" w:rsidP="000C31DB">
      <w:pPr>
        <w:pBdr>
          <w:bottom w:val="dashSmallGap" w:sz="12" w:space="0" w:color="BFBFBF" w:themeColor="background1" w:themeShade="BF"/>
        </w:pBdr>
      </w:pPr>
      <w:r>
        <w:t>Here’s what you need to double-check on every post before it goes out:</w:t>
      </w:r>
    </w:p>
    <w:p w14:paraId="5C1A462F" w14:textId="77777777" w:rsidR="000C31DB" w:rsidRDefault="000C31DB" w:rsidP="000C31DB">
      <w:pPr>
        <w:pBdr>
          <w:bottom w:val="dashSmallGap" w:sz="12" w:space="0" w:color="BFBFBF" w:themeColor="background1" w:themeShade="BF"/>
        </w:pBdr>
      </w:pPr>
    </w:p>
    <w:p w14:paraId="57073101" w14:textId="77777777" w:rsidR="007573E0" w:rsidRDefault="007573E0" w:rsidP="000C31DB">
      <w:pPr>
        <w:pStyle w:val="Oversizeliststyle"/>
      </w:pPr>
      <w:r>
        <w:t>You’re posting to the right network (if using a scheduler)</w:t>
      </w:r>
    </w:p>
    <w:p w14:paraId="345802E8" w14:textId="666BF79D" w:rsidR="000C31DB" w:rsidRDefault="000C31DB" w:rsidP="000C31DB">
      <w:pPr>
        <w:pStyle w:val="Oversizeliststyle"/>
      </w:pPr>
      <w:r>
        <w:t>T</w:t>
      </w:r>
      <w:r w:rsidRPr="000C31DB">
        <w:t>he link works</w:t>
      </w:r>
      <w:r w:rsidR="007573E0">
        <w:t xml:space="preserve"> (and corresponds with the post)</w:t>
      </w:r>
    </w:p>
    <w:p w14:paraId="1B23A8EE" w14:textId="1AB29532" w:rsidR="000C31DB" w:rsidRDefault="000C31DB" w:rsidP="000C31DB">
      <w:pPr>
        <w:pStyle w:val="Oversizeliststyle"/>
      </w:pPr>
      <w:r>
        <w:t>No typos in the copy</w:t>
      </w:r>
    </w:p>
    <w:p w14:paraId="50126239" w14:textId="1D93FBE8" w:rsidR="007573E0" w:rsidRDefault="007573E0" w:rsidP="000C31DB">
      <w:pPr>
        <w:pStyle w:val="Oversizeliststyle"/>
      </w:pPr>
      <w:r>
        <w:t>Image is the right size for each channel</w:t>
      </w:r>
    </w:p>
    <w:p w14:paraId="08DAA4DB" w14:textId="7C38661E" w:rsidR="000C31DB" w:rsidRDefault="000C31DB" w:rsidP="000C31DB">
      <w:pPr>
        <w:pStyle w:val="Oversizeliststyle"/>
      </w:pPr>
      <w:r>
        <w:t>Spacing of the copy</w:t>
      </w:r>
      <w:r w:rsidR="007573E0">
        <w:t xml:space="preserve"> looks good (add </w:t>
      </w:r>
      <w:r>
        <w:t>breaks</w:t>
      </w:r>
      <w:r w:rsidR="007573E0">
        <w:t xml:space="preserve"> between each line)</w:t>
      </w:r>
    </w:p>
    <w:p w14:paraId="26ED3374" w14:textId="69B95295" w:rsidR="000C31DB" w:rsidRDefault="000C31DB" w:rsidP="000C31DB">
      <w:pPr>
        <w:pStyle w:val="Oversizeliststyle"/>
      </w:pPr>
      <w:r>
        <w:t>Date and time are appropriate for posting</w:t>
      </w:r>
      <w:r w:rsidRPr="000C31DB">
        <w:t xml:space="preserve"> </w:t>
      </w:r>
    </w:p>
    <w:p w14:paraId="173C32D8" w14:textId="46670212" w:rsidR="000C31DB" w:rsidRDefault="000C31DB" w:rsidP="000C31DB">
      <w:pPr>
        <w:pStyle w:val="Oversizeliststyle"/>
      </w:pPr>
      <w:r>
        <w:t>You have a good set of relevant hashtags</w:t>
      </w:r>
    </w:p>
    <w:p w14:paraId="59EC602E" w14:textId="77777777" w:rsidR="000C31DB" w:rsidRPr="000C31DB" w:rsidRDefault="000C31DB" w:rsidP="000C31DB">
      <w:pPr>
        <w:pBdr>
          <w:bottom w:val="dashSmallGap" w:sz="12" w:space="0" w:color="BFBFBF" w:themeColor="background1" w:themeShade="BF"/>
        </w:pBdr>
      </w:pPr>
    </w:p>
    <w:p w14:paraId="7BD197A1" w14:textId="02DF8BBC" w:rsidR="00E7371D" w:rsidRPr="00E7371D" w:rsidRDefault="00E7371D" w:rsidP="00E7371D">
      <w:pPr>
        <w:jc w:val="right"/>
        <w:rPr>
          <w:b/>
          <w:bCs/>
          <w:i/>
          <w:iCs/>
          <w:color w:val="54C6D3"/>
          <w:sz w:val="20"/>
          <w:szCs w:val="20"/>
        </w:rPr>
      </w:pPr>
      <w:r>
        <w:rPr>
          <w:b/>
          <w:bCs/>
          <w:i/>
          <w:iCs/>
          <w:color w:val="54C6D3"/>
          <w:sz w:val="20"/>
          <w:szCs w:val="20"/>
        </w:rPr>
        <w:t xml:space="preserve">Last updated </w:t>
      </w:r>
      <w:r w:rsidR="000C31DB">
        <w:rPr>
          <w:b/>
          <w:bCs/>
          <w:i/>
          <w:iCs/>
          <w:color w:val="54C6D3"/>
          <w:sz w:val="20"/>
          <w:szCs w:val="20"/>
        </w:rPr>
        <w:t>February</w:t>
      </w:r>
      <w:r>
        <w:rPr>
          <w:b/>
          <w:bCs/>
          <w:i/>
          <w:iCs/>
          <w:color w:val="54C6D3"/>
          <w:sz w:val="20"/>
          <w:szCs w:val="20"/>
        </w:rPr>
        <w:t xml:space="preserve"> 202</w:t>
      </w:r>
      <w:r w:rsidR="000C31DB">
        <w:rPr>
          <w:b/>
          <w:bCs/>
          <w:i/>
          <w:iCs/>
          <w:color w:val="54C6D3"/>
          <w:sz w:val="20"/>
          <w:szCs w:val="20"/>
        </w:rPr>
        <w:t>1</w:t>
      </w:r>
      <w:r>
        <w:rPr>
          <w:b/>
          <w:bCs/>
          <w:i/>
          <w:iCs/>
          <w:color w:val="54C6D3"/>
          <w:sz w:val="20"/>
          <w:szCs w:val="20"/>
        </w:rPr>
        <w:t xml:space="preserve"> </w:t>
      </w:r>
    </w:p>
    <w:sectPr w:rsidR="00E7371D" w:rsidRPr="00E7371D" w:rsidSect="0078245D">
      <w:headerReference w:type="default" r:id="rId17"/>
      <w:footerReference w:type="even" r:id="rId18"/>
      <w:footerReference w:type="first" r:id="rId19"/>
      <w:pgSz w:w="11900" w:h="16840"/>
      <w:pgMar w:top="1537" w:right="1134" w:bottom="177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DBD9" w14:textId="77777777" w:rsidR="004E0266" w:rsidRDefault="004E0266" w:rsidP="005A6C1A">
      <w:r>
        <w:separator/>
      </w:r>
    </w:p>
    <w:p w14:paraId="1B0F02CE" w14:textId="77777777" w:rsidR="004E0266" w:rsidRDefault="004E0266" w:rsidP="005A6C1A"/>
    <w:p w14:paraId="29EB4CB0" w14:textId="77777777" w:rsidR="004E0266" w:rsidRDefault="004E0266" w:rsidP="005A6C1A"/>
    <w:p w14:paraId="42E9CA16" w14:textId="77777777" w:rsidR="004E0266" w:rsidRDefault="004E0266" w:rsidP="005A6C1A"/>
    <w:p w14:paraId="1DFA9924" w14:textId="77777777" w:rsidR="004E0266" w:rsidRDefault="004E0266" w:rsidP="005A6C1A"/>
    <w:p w14:paraId="31D1CA2D" w14:textId="77777777" w:rsidR="004E0266" w:rsidRDefault="004E0266" w:rsidP="005A6C1A"/>
  </w:endnote>
  <w:endnote w:type="continuationSeparator" w:id="0">
    <w:p w14:paraId="109BA99A" w14:textId="77777777" w:rsidR="004E0266" w:rsidRDefault="004E0266" w:rsidP="005A6C1A">
      <w:r>
        <w:continuationSeparator/>
      </w:r>
    </w:p>
    <w:p w14:paraId="3EC63CD5" w14:textId="77777777" w:rsidR="004E0266" w:rsidRDefault="004E0266" w:rsidP="005A6C1A"/>
    <w:p w14:paraId="56188095" w14:textId="77777777" w:rsidR="004E0266" w:rsidRDefault="004E0266" w:rsidP="005A6C1A"/>
    <w:p w14:paraId="0509BFBB" w14:textId="77777777" w:rsidR="004E0266" w:rsidRDefault="004E0266" w:rsidP="005A6C1A"/>
    <w:p w14:paraId="620D161D" w14:textId="77777777" w:rsidR="004E0266" w:rsidRDefault="004E0266" w:rsidP="005A6C1A"/>
    <w:p w14:paraId="2B1644AE" w14:textId="77777777" w:rsidR="004E0266" w:rsidRDefault="004E0266" w:rsidP="005A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5115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9F871" w14:textId="77777777" w:rsidR="00DA0E0D" w:rsidRDefault="00DA0E0D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002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CCE6E3" w14:textId="77777777" w:rsidR="00DA0E0D" w:rsidRDefault="00DA0E0D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25228" w14:textId="77777777" w:rsidR="00DA0E0D" w:rsidRDefault="00DA0E0D" w:rsidP="005A6C1A">
    <w:pPr>
      <w:pStyle w:val="Footer"/>
      <w:rPr>
        <w:rStyle w:val="PageNumber"/>
      </w:rPr>
    </w:pPr>
  </w:p>
  <w:p w14:paraId="20D68B25" w14:textId="77777777" w:rsidR="00DA0E0D" w:rsidRDefault="00DA0E0D" w:rsidP="005A6C1A">
    <w:pPr>
      <w:pStyle w:val="Footer"/>
      <w:rPr>
        <w:rStyle w:val="PageNumber"/>
      </w:rPr>
    </w:pPr>
  </w:p>
  <w:p w14:paraId="61A4D046" w14:textId="77777777" w:rsidR="00DA0E0D" w:rsidRDefault="00DA0E0D" w:rsidP="005A6C1A">
    <w:pPr>
      <w:pStyle w:val="Footer"/>
    </w:pPr>
  </w:p>
  <w:p w14:paraId="0AD6F25D" w14:textId="77777777" w:rsidR="00DA0E0D" w:rsidRDefault="00DA0E0D" w:rsidP="005A6C1A"/>
  <w:p w14:paraId="731C8098" w14:textId="77777777" w:rsidR="00DA0E0D" w:rsidRDefault="00DA0E0D" w:rsidP="005A6C1A"/>
  <w:p w14:paraId="277E4ADF" w14:textId="77777777" w:rsidR="00DA0E0D" w:rsidRDefault="00DA0E0D" w:rsidP="005A6C1A"/>
  <w:p w14:paraId="330B0609" w14:textId="77777777" w:rsidR="00DA0E0D" w:rsidRDefault="00DA0E0D" w:rsidP="005A6C1A"/>
  <w:p w14:paraId="48F34383" w14:textId="77777777" w:rsidR="00DA0E0D" w:rsidRDefault="00DA0E0D" w:rsidP="005A6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83B9" w14:textId="219CB54A" w:rsidR="00DA0E0D" w:rsidRDefault="00DA0E0D" w:rsidP="005A6C1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E3A4B0" wp14:editId="36781870">
          <wp:simplePos x="0" y="0"/>
          <wp:positionH relativeFrom="margin">
            <wp:posOffset>-720090</wp:posOffset>
          </wp:positionH>
          <wp:positionV relativeFrom="paragraph">
            <wp:posOffset>-9993630</wp:posOffset>
          </wp:positionV>
          <wp:extent cx="7550665" cy="10672452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1109_Coreflex proposal_Elements_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665" cy="1067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1319" w14:textId="77777777" w:rsidR="004E0266" w:rsidRDefault="004E0266" w:rsidP="005A6C1A">
      <w:r>
        <w:separator/>
      </w:r>
    </w:p>
    <w:p w14:paraId="503D6F4A" w14:textId="77777777" w:rsidR="004E0266" w:rsidRDefault="004E0266" w:rsidP="005A6C1A"/>
    <w:p w14:paraId="5FE3461E" w14:textId="77777777" w:rsidR="004E0266" w:rsidRDefault="004E0266" w:rsidP="005A6C1A"/>
    <w:p w14:paraId="2D05DDBE" w14:textId="77777777" w:rsidR="004E0266" w:rsidRDefault="004E0266" w:rsidP="005A6C1A"/>
    <w:p w14:paraId="55188AA1" w14:textId="77777777" w:rsidR="004E0266" w:rsidRDefault="004E0266" w:rsidP="005A6C1A"/>
    <w:p w14:paraId="298B1CB4" w14:textId="77777777" w:rsidR="004E0266" w:rsidRDefault="004E0266" w:rsidP="005A6C1A"/>
  </w:footnote>
  <w:footnote w:type="continuationSeparator" w:id="0">
    <w:p w14:paraId="1603E048" w14:textId="77777777" w:rsidR="004E0266" w:rsidRDefault="004E0266" w:rsidP="005A6C1A">
      <w:r>
        <w:continuationSeparator/>
      </w:r>
    </w:p>
    <w:p w14:paraId="2DBFFA42" w14:textId="77777777" w:rsidR="004E0266" w:rsidRDefault="004E0266" w:rsidP="005A6C1A"/>
    <w:p w14:paraId="38F0701F" w14:textId="77777777" w:rsidR="004E0266" w:rsidRDefault="004E0266" w:rsidP="005A6C1A"/>
    <w:p w14:paraId="7B0A2D4D" w14:textId="77777777" w:rsidR="004E0266" w:rsidRDefault="004E0266" w:rsidP="005A6C1A"/>
    <w:p w14:paraId="5078CD38" w14:textId="77777777" w:rsidR="004E0266" w:rsidRDefault="004E0266" w:rsidP="005A6C1A"/>
    <w:p w14:paraId="4565CD10" w14:textId="77777777" w:rsidR="004E0266" w:rsidRDefault="004E0266" w:rsidP="005A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CA26" w14:textId="4AEEBA00" w:rsidR="00DA0E0D" w:rsidRDefault="00DA0E0D" w:rsidP="005A6C1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B7A51C" wp14:editId="0C05C32D">
          <wp:simplePos x="0" y="0"/>
          <wp:positionH relativeFrom="column">
            <wp:posOffset>-700604</wp:posOffset>
          </wp:positionH>
          <wp:positionV relativeFrom="paragraph">
            <wp:posOffset>-420235</wp:posOffset>
          </wp:positionV>
          <wp:extent cx="7532268" cy="10659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268" cy="1065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90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2D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C2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E5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6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7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0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AC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13AD"/>
    <w:multiLevelType w:val="hybridMultilevel"/>
    <w:tmpl w:val="16366F92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2B3723"/>
    <w:multiLevelType w:val="hybridMultilevel"/>
    <w:tmpl w:val="22EAE6EA"/>
    <w:lvl w:ilvl="0" w:tplc="7A4E78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129"/>
    <w:multiLevelType w:val="hybridMultilevel"/>
    <w:tmpl w:val="CC824482"/>
    <w:lvl w:ilvl="0" w:tplc="BC7C6174">
      <w:start w:val="1"/>
      <w:numFmt w:val="bullet"/>
      <w:pStyle w:val="ListParagraph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CC1A20"/>
    <w:multiLevelType w:val="hybridMultilevel"/>
    <w:tmpl w:val="C2F0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FF4170"/>
    <w:multiLevelType w:val="hybridMultilevel"/>
    <w:tmpl w:val="638686D0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042BBB"/>
    <w:multiLevelType w:val="hybridMultilevel"/>
    <w:tmpl w:val="4F029022"/>
    <w:lvl w:ilvl="0" w:tplc="F0209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8E6FC6"/>
    <w:multiLevelType w:val="hybridMultilevel"/>
    <w:tmpl w:val="87844E5C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150C1670"/>
    <w:multiLevelType w:val="multilevel"/>
    <w:tmpl w:val="1C5A1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5C05A4"/>
    <w:multiLevelType w:val="hybridMultilevel"/>
    <w:tmpl w:val="1FD4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56951"/>
    <w:multiLevelType w:val="hybridMultilevel"/>
    <w:tmpl w:val="4FC84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D7D6E"/>
    <w:multiLevelType w:val="hybridMultilevel"/>
    <w:tmpl w:val="74AC8B8A"/>
    <w:lvl w:ilvl="0" w:tplc="D96823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CA86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668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4C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87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00F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2C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C6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949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991597"/>
    <w:multiLevelType w:val="hybridMultilevel"/>
    <w:tmpl w:val="09C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30A8C"/>
    <w:multiLevelType w:val="hybridMultilevel"/>
    <w:tmpl w:val="8C50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9067C"/>
    <w:multiLevelType w:val="hybridMultilevel"/>
    <w:tmpl w:val="D87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1A7136"/>
    <w:multiLevelType w:val="hybridMultilevel"/>
    <w:tmpl w:val="E79A83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2E31"/>
    <w:multiLevelType w:val="hybridMultilevel"/>
    <w:tmpl w:val="46048F54"/>
    <w:lvl w:ilvl="0" w:tplc="4596D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1A0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2C9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413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62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089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E1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A7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682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E4C34"/>
    <w:multiLevelType w:val="hybridMultilevel"/>
    <w:tmpl w:val="AC3AC98E"/>
    <w:lvl w:ilvl="0" w:tplc="02F008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9EAA1C" w:tentative="1">
      <w:start w:val="1"/>
      <w:numFmt w:val="lowerLetter"/>
      <w:lvlText w:val="%2."/>
      <w:lvlJc w:val="left"/>
      <w:pPr>
        <w:ind w:left="1080" w:hanging="360"/>
      </w:pPr>
    </w:lvl>
    <w:lvl w:ilvl="2" w:tplc="8B14E96A" w:tentative="1">
      <w:start w:val="1"/>
      <w:numFmt w:val="lowerRoman"/>
      <w:lvlText w:val="%3."/>
      <w:lvlJc w:val="right"/>
      <w:pPr>
        <w:ind w:left="1800" w:hanging="180"/>
      </w:pPr>
    </w:lvl>
    <w:lvl w:ilvl="3" w:tplc="0BB2060E" w:tentative="1">
      <w:start w:val="1"/>
      <w:numFmt w:val="decimal"/>
      <w:lvlText w:val="%4."/>
      <w:lvlJc w:val="left"/>
      <w:pPr>
        <w:ind w:left="2520" w:hanging="360"/>
      </w:pPr>
    </w:lvl>
    <w:lvl w:ilvl="4" w:tplc="B4B28930" w:tentative="1">
      <w:start w:val="1"/>
      <w:numFmt w:val="lowerLetter"/>
      <w:lvlText w:val="%5."/>
      <w:lvlJc w:val="left"/>
      <w:pPr>
        <w:ind w:left="3240" w:hanging="360"/>
      </w:pPr>
    </w:lvl>
    <w:lvl w:ilvl="5" w:tplc="9006E360" w:tentative="1">
      <w:start w:val="1"/>
      <w:numFmt w:val="lowerRoman"/>
      <w:lvlText w:val="%6."/>
      <w:lvlJc w:val="right"/>
      <w:pPr>
        <w:ind w:left="3960" w:hanging="180"/>
      </w:pPr>
    </w:lvl>
    <w:lvl w:ilvl="6" w:tplc="9E9E7FB2" w:tentative="1">
      <w:start w:val="1"/>
      <w:numFmt w:val="decimal"/>
      <w:lvlText w:val="%7."/>
      <w:lvlJc w:val="left"/>
      <w:pPr>
        <w:ind w:left="4680" w:hanging="360"/>
      </w:pPr>
    </w:lvl>
    <w:lvl w:ilvl="7" w:tplc="3948C678" w:tentative="1">
      <w:start w:val="1"/>
      <w:numFmt w:val="lowerLetter"/>
      <w:lvlText w:val="%8."/>
      <w:lvlJc w:val="left"/>
      <w:pPr>
        <w:ind w:left="5400" w:hanging="360"/>
      </w:pPr>
    </w:lvl>
    <w:lvl w:ilvl="8" w:tplc="9D509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94B23"/>
    <w:multiLevelType w:val="hybridMultilevel"/>
    <w:tmpl w:val="9A16E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3479B"/>
    <w:multiLevelType w:val="hybridMultilevel"/>
    <w:tmpl w:val="2E86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CE5"/>
    <w:multiLevelType w:val="hybridMultilevel"/>
    <w:tmpl w:val="288E4806"/>
    <w:lvl w:ilvl="0" w:tplc="73421A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3123C"/>
    <w:multiLevelType w:val="hybridMultilevel"/>
    <w:tmpl w:val="A6F2FDD6"/>
    <w:lvl w:ilvl="0" w:tplc="BD5297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61E1"/>
    <w:multiLevelType w:val="hybridMultilevel"/>
    <w:tmpl w:val="90685FAA"/>
    <w:lvl w:ilvl="0" w:tplc="35E2A25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0B61A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8EE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0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80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642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9E5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366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300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BE6847"/>
    <w:multiLevelType w:val="hybridMultilevel"/>
    <w:tmpl w:val="51A206A8"/>
    <w:lvl w:ilvl="0" w:tplc="15665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4C3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E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8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7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E3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E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E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6A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04FA"/>
    <w:multiLevelType w:val="hybridMultilevel"/>
    <w:tmpl w:val="1BFE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D08FE"/>
    <w:multiLevelType w:val="hybridMultilevel"/>
    <w:tmpl w:val="F8186290"/>
    <w:lvl w:ilvl="0" w:tplc="A73408A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i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8239B2"/>
    <w:multiLevelType w:val="hybridMultilevel"/>
    <w:tmpl w:val="1E9EE4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60DE3"/>
    <w:multiLevelType w:val="hybridMultilevel"/>
    <w:tmpl w:val="DC60E07A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7D0639"/>
    <w:multiLevelType w:val="hybridMultilevel"/>
    <w:tmpl w:val="B1F825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45492C"/>
    <w:multiLevelType w:val="multilevel"/>
    <w:tmpl w:val="BC32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65143"/>
    <w:multiLevelType w:val="hybridMultilevel"/>
    <w:tmpl w:val="6180F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44616"/>
    <w:multiLevelType w:val="hybridMultilevel"/>
    <w:tmpl w:val="13087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C54757"/>
    <w:multiLevelType w:val="hybridMultilevel"/>
    <w:tmpl w:val="4B9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61967"/>
    <w:multiLevelType w:val="multilevel"/>
    <w:tmpl w:val="530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905D1"/>
    <w:multiLevelType w:val="hybridMultilevel"/>
    <w:tmpl w:val="BBF88B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9"/>
  </w:num>
  <w:num w:numId="4">
    <w:abstractNumId w:val="21"/>
  </w:num>
  <w:num w:numId="5">
    <w:abstractNumId w:val="22"/>
  </w:num>
  <w:num w:numId="6">
    <w:abstractNumId w:val="27"/>
  </w:num>
  <w:num w:numId="7">
    <w:abstractNumId w:val="30"/>
  </w:num>
  <w:num w:numId="8">
    <w:abstractNumId w:val="42"/>
  </w:num>
  <w:num w:numId="9">
    <w:abstractNumId w:val="17"/>
  </w:num>
  <w:num w:numId="10">
    <w:abstractNumId w:val="26"/>
  </w:num>
  <w:num w:numId="11">
    <w:abstractNumId w:val="32"/>
  </w:num>
  <w:num w:numId="12">
    <w:abstractNumId w:val="20"/>
  </w:num>
  <w:num w:numId="13">
    <w:abstractNumId w:val="25"/>
  </w:num>
  <w:num w:numId="14">
    <w:abstractNumId w:val="19"/>
  </w:num>
  <w:num w:numId="15">
    <w:abstractNumId w:val="31"/>
  </w:num>
  <w:num w:numId="16">
    <w:abstractNumId w:val="16"/>
  </w:num>
  <w:num w:numId="17">
    <w:abstractNumId w:val="37"/>
  </w:num>
  <w:num w:numId="18">
    <w:abstractNumId w:val="35"/>
  </w:num>
  <w:num w:numId="19">
    <w:abstractNumId w:val="23"/>
  </w:num>
  <w:num w:numId="20">
    <w:abstractNumId w:val="18"/>
  </w:num>
  <w:num w:numId="21">
    <w:abstractNumId w:val="41"/>
  </w:num>
  <w:num w:numId="22">
    <w:abstractNumId w:val="43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5"/>
  </w:num>
  <w:num w:numId="35">
    <w:abstractNumId w:val="38"/>
  </w:num>
  <w:num w:numId="36">
    <w:abstractNumId w:val="13"/>
  </w:num>
  <w:num w:numId="37">
    <w:abstractNumId w:val="40"/>
  </w:num>
  <w:num w:numId="38">
    <w:abstractNumId w:val="34"/>
  </w:num>
  <w:num w:numId="39">
    <w:abstractNumId w:val="29"/>
  </w:num>
  <w:num w:numId="40">
    <w:abstractNumId w:val="12"/>
  </w:num>
  <w:num w:numId="41">
    <w:abstractNumId w:val="14"/>
  </w:num>
  <w:num w:numId="42">
    <w:abstractNumId w:val="10"/>
  </w:num>
  <w:num w:numId="43">
    <w:abstractNumId w:val="36"/>
  </w:num>
  <w:num w:numId="44">
    <w:abstractNumId w:val="12"/>
  </w:num>
  <w:num w:numId="45">
    <w:abstractNumId w:val="12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3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58"/>
    <w:rsid w:val="00001303"/>
    <w:rsid w:val="0001063D"/>
    <w:rsid w:val="000202C9"/>
    <w:rsid w:val="00023CCF"/>
    <w:rsid w:val="00025108"/>
    <w:rsid w:val="00055B6C"/>
    <w:rsid w:val="0006799C"/>
    <w:rsid w:val="00072103"/>
    <w:rsid w:val="000754C1"/>
    <w:rsid w:val="00075B50"/>
    <w:rsid w:val="00080454"/>
    <w:rsid w:val="00096454"/>
    <w:rsid w:val="000A3C73"/>
    <w:rsid w:val="000B164B"/>
    <w:rsid w:val="000B6E7B"/>
    <w:rsid w:val="000C1BC7"/>
    <w:rsid w:val="000C31DB"/>
    <w:rsid w:val="000D447F"/>
    <w:rsid w:val="000D6FA5"/>
    <w:rsid w:val="000D7DFD"/>
    <w:rsid w:val="000E2F7B"/>
    <w:rsid w:val="000F4350"/>
    <w:rsid w:val="000F767E"/>
    <w:rsid w:val="00114A2C"/>
    <w:rsid w:val="0016265E"/>
    <w:rsid w:val="00172C91"/>
    <w:rsid w:val="00172F49"/>
    <w:rsid w:val="00177DCD"/>
    <w:rsid w:val="001946B2"/>
    <w:rsid w:val="001E034D"/>
    <w:rsid w:val="001E4C39"/>
    <w:rsid w:val="002141CF"/>
    <w:rsid w:val="0023114C"/>
    <w:rsid w:val="00243B7F"/>
    <w:rsid w:val="00256829"/>
    <w:rsid w:val="00262AE7"/>
    <w:rsid w:val="0026301F"/>
    <w:rsid w:val="002A5A77"/>
    <w:rsid w:val="002B6B99"/>
    <w:rsid w:val="002C5CB4"/>
    <w:rsid w:val="002D0058"/>
    <w:rsid w:val="002E3DCD"/>
    <w:rsid w:val="002F4142"/>
    <w:rsid w:val="00305581"/>
    <w:rsid w:val="00316AF0"/>
    <w:rsid w:val="00317E83"/>
    <w:rsid w:val="0032766A"/>
    <w:rsid w:val="00340D8A"/>
    <w:rsid w:val="00347ECA"/>
    <w:rsid w:val="00377C68"/>
    <w:rsid w:val="00381234"/>
    <w:rsid w:val="00381835"/>
    <w:rsid w:val="00382A0F"/>
    <w:rsid w:val="0038690A"/>
    <w:rsid w:val="003B16FD"/>
    <w:rsid w:val="003C2F46"/>
    <w:rsid w:val="003C733D"/>
    <w:rsid w:val="003F7872"/>
    <w:rsid w:val="004042B9"/>
    <w:rsid w:val="004063DE"/>
    <w:rsid w:val="00417F79"/>
    <w:rsid w:val="00424F56"/>
    <w:rsid w:val="004268DB"/>
    <w:rsid w:val="00426C5B"/>
    <w:rsid w:val="00442734"/>
    <w:rsid w:val="00444D0E"/>
    <w:rsid w:val="00464F0D"/>
    <w:rsid w:val="00473518"/>
    <w:rsid w:val="00476913"/>
    <w:rsid w:val="00480203"/>
    <w:rsid w:val="00486CE7"/>
    <w:rsid w:val="004914C6"/>
    <w:rsid w:val="004A017B"/>
    <w:rsid w:val="004B5567"/>
    <w:rsid w:val="004C1556"/>
    <w:rsid w:val="004D0522"/>
    <w:rsid w:val="004E0266"/>
    <w:rsid w:val="004E135C"/>
    <w:rsid w:val="00501971"/>
    <w:rsid w:val="0050584E"/>
    <w:rsid w:val="00531C47"/>
    <w:rsid w:val="00535D43"/>
    <w:rsid w:val="00543576"/>
    <w:rsid w:val="0054450A"/>
    <w:rsid w:val="005455C7"/>
    <w:rsid w:val="00545EE4"/>
    <w:rsid w:val="00546746"/>
    <w:rsid w:val="00546FDC"/>
    <w:rsid w:val="00572458"/>
    <w:rsid w:val="0059219D"/>
    <w:rsid w:val="005A5E23"/>
    <w:rsid w:val="005A6C1A"/>
    <w:rsid w:val="005B01E9"/>
    <w:rsid w:val="005C4CEA"/>
    <w:rsid w:val="005C5742"/>
    <w:rsid w:val="005C6FF3"/>
    <w:rsid w:val="005C7408"/>
    <w:rsid w:val="005E1111"/>
    <w:rsid w:val="006119DA"/>
    <w:rsid w:val="006442C2"/>
    <w:rsid w:val="006475D0"/>
    <w:rsid w:val="006500BC"/>
    <w:rsid w:val="00651121"/>
    <w:rsid w:val="00651D4C"/>
    <w:rsid w:val="00671230"/>
    <w:rsid w:val="00680711"/>
    <w:rsid w:val="006831AC"/>
    <w:rsid w:val="006C197A"/>
    <w:rsid w:val="006E620B"/>
    <w:rsid w:val="00701BF0"/>
    <w:rsid w:val="0070333D"/>
    <w:rsid w:val="00706BAA"/>
    <w:rsid w:val="007145B0"/>
    <w:rsid w:val="00716BD6"/>
    <w:rsid w:val="0072486C"/>
    <w:rsid w:val="00724CEF"/>
    <w:rsid w:val="00746676"/>
    <w:rsid w:val="007538A7"/>
    <w:rsid w:val="007573E0"/>
    <w:rsid w:val="007623FD"/>
    <w:rsid w:val="007624B9"/>
    <w:rsid w:val="007661AE"/>
    <w:rsid w:val="0078245D"/>
    <w:rsid w:val="007A2813"/>
    <w:rsid w:val="007A3317"/>
    <w:rsid w:val="007A3725"/>
    <w:rsid w:val="007A49DA"/>
    <w:rsid w:val="007C4D4F"/>
    <w:rsid w:val="007C641E"/>
    <w:rsid w:val="007C6BB5"/>
    <w:rsid w:val="007D1546"/>
    <w:rsid w:val="007F5701"/>
    <w:rsid w:val="007F5B49"/>
    <w:rsid w:val="0080393D"/>
    <w:rsid w:val="0080566B"/>
    <w:rsid w:val="00835133"/>
    <w:rsid w:val="0083597A"/>
    <w:rsid w:val="00843388"/>
    <w:rsid w:val="008436CE"/>
    <w:rsid w:val="0084373B"/>
    <w:rsid w:val="00845756"/>
    <w:rsid w:val="00864E66"/>
    <w:rsid w:val="0088035E"/>
    <w:rsid w:val="00882CB8"/>
    <w:rsid w:val="00886210"/>
    <w:rsid w:val="00886376"/>
    <w:rsid w:val="00894877"/>
    <w:rsid w:val="008A0350"/>
    <w:rsid w:val="008A2943"/>
    <w:rsid w:val="008A7002"/>
    <w:rsid w:val="008B2EF9"/>
    <w:rsid w:val="008D6096"/>
    <w:rsid w:val="008E4A0E"/>
    <w:rsid w:val="00910D7D"/>
    <w:rsid w:val="00920019"/>
    <w:rsid w:val="009260BF"/>
    <w:rsid w:val="00944DBD"/>
    <w:rsid w:val="00947593"/>
    <w:rsid w:val="00952AAA"/>
    <w:rsid w:val="00971AAF"/>
    <w:rsid w:val="0098416F"/>
    <w:rsid w:val="009A4094"/>
    <w:rsid w:val="009A76F9"/>
    <w:rsid w:val="009B5734"/>
    <w:rsid w:val="009C7263"/>
    <w:rsid w:val="009F0E36"/>
    <w:rsid w:val="009F1FD1"/>
    <w:rsid w:val="00A01AE8"/>
    <w:rsid w:val="00A15574"/>
    <w:rsid w:val="00A254CA"/>
    <w:rsid w:val="00A26310"/>
    <w:rsid w:val="00A57C50"/>
    <w:rsid w:val="00A66888"/>
    <w:rsid w:val="00A70FE6"/>
    <w:rsid w:val="00A74111"/>
    <w:rsid w:val="00A90C91"/>
    <w:rsid w:val="00AB57C9"/>
    <w:rsid w:val="00AB6A75"/>
    <w:rsid w:val="00AC0F63"/>
    <w:rsid w:val="00AC2440"/>
    <w:rsid w:val="00AE1376"/>
    <w:rsid w:val="00AF252C"/>
    <w:rsid w:val="00AF4713"/>
    <w:rsid w:val="00B13344"/>
    <w:rsid w:val="00B32840"/>
    <w:rsid w:val="00B4531B"/>
    <w:rsid w:val="00B46F6A"/>
    <w:rsid w:val="00B5299E"/>
    <w:rsid w:val="00B53F30"/>
    <w:rsid w:val="00B8465E"/>
    <w:rsid w:val="00BA0CA1"/>
    <w:rsid w:val="00BA2762"/>
    <w:rsid w:val="00BC7953"/>
    <w:rsid w:val="00BC7E25"/>
    <w:rsid w:val="00BD2A92"/>
    <w:rsid w:val="00BE274C"/>
    <w:rsid w:val="00BF04C2"/>
    <w:rsid w:val="00BF5824"/>
    <w:rsid w:val="00C34FE9"/>
    <w:rsid w:val="00C60B38"/>
    <w:rsid w:val="00C63F8D"/>
    <w:rsid w:val="00C658EC"/>
    <w:rsid w:val="00C70D08"/>
    <w:rsid w:val="00C73D38"/>
    <w:rsid w:val="00C7733B"/>
    <w:rsid w:val="00C81B5A"/>
    <w:rsid w:val="00C826CD"/>
    <w:rsid w:val="00C82FFC"/>
    <w:rsid w:val="00C97BCE"/>
    <w:rsid w:val="00CA3F45"/>
    <w:rsid w:val="00CA759F"/>
    <w:rsid w:val="00CE29D3"/>
    <w:rsid w:val="00CF72BE"/>
    <w:rsid w:val="00D3062A"/>
    <w:rsid w:val="00D60300"/>
    <w:rsid w:val="00D72DE2"/>
    <w:rsid w:val="00D90ABC"/>
    <w:rsid w:val="00DA0E0D"/>
    <w:rsid w:val="00DB1B0E"/>
    <w:rsid w:val="00DB34F7"/>
    <w:rsid w:val="00DB3B6B"/>
    <w:rsid w:val="00DC4E4D"/>
    <w:rsid w:val="00DF1261"/>
    <w:rsid w:val="00DF5850"/>
    <w:rsid w:val="00E0475D"/>
    <w:rsid w:val="00E10A37"/>
    <w:rsid w:val="00E16E8B"/>
    <w:rsid w:val="00E21B32"/>
    <w:rsid w:val="00E24D6F"/>
    <w:rsid w:val="00E278A3"/>
    <w:rsid w:val="00E62BD0"/>
    <w:rsid w:val="00E62D6F"/>
    <w:rsid w:val="00E7371D"/>
    <w:rsid w:val="00EA05AB"/>
    <w:rsid w:val="00EA390F"/>
    <w:rsid w:val="00EC3AF8"/>
    <w:rsid w:val="00ED4515"/>
    <w:rsid w:val="00EF33F7"/>
    <w:rsid w:val="00EF7786"/>
    <w:rsid w:val="00F1244A"/>
    <w:rsid w:val="00F26D6A"/>
    <w:rsid w:val="00F37C1A"/>
    <w:rsid w:val="00F44555"/>
    <w:rsid w:val="00F5558B"/>
    <w:rsid w:val="00F75DE4"/>
    <w:rsid w:val="00F77664"/>
    <w:rsid w:val="00FA22FC"/>
    <w:rsid w:val="00FB277F"/>
    <w:rsid w:val="00FD1DCF"/>
    <w:rsid w:val="00FE06DF"/>
    <w:rsid w:val="00FF00A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3F814"/>
  <w14:defaultImageDpi w14:val="300"/>
  <w15:docId w15:val="{2D622474-62B3-0045-9D1C-A3275336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6C1A"/>
    <w:pPr>
      <w:spacing w:line="276" w:lineRule="auto"/>
    </w:pPr>
    <w:rPr>
      <w:rFonts w:ascii="Calibri Light" w:hAnsi="Calibri Light" w:cs="Calibri Light"/>
      <w:color w:val="5D5D5D"/>
      <w:spacing w:val="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63F8D"/>
    <w:pPr>
      <w:keepNext/>
      <w:keepLines/>
      <w:spacing w:before="360" w:after="240" w:line="276" w:lineRule="auto"/>
      <w:outlineLvl w:val="0"/>
    </w:pPr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Heading2">
    <w:name w:val="heading 2"/>
    <w:next w:val="Normal"/>
    <w:link w:val="Heading2Char"/>
    <w:uiPriority w:val="9"/>
    <w:unhideWhenUsed/>
    <w:qFormat/>
    <w:rsid w:val="00C63F8D"/>
    <w:pPr>
      <w:spacing w:before="480" w:after="240" w:line="276" w:lineRule="auto"/>
      <w:outlineLvl w:val="1"/>
    </w:pPr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63F8D"/>
    <w:pPr>
      <w:spacing w:before="360" w:after="120" w:line="276" w:lineRule="auto"/>
      <w:outlineLvl w:val="2"/>
    </w:pPr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F8D"/>
    <w:pPr>
      <w:spacing w:before="240"/>
      <w:ind w:right="-3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F8D"/>
    <w:pPr>
      <w:spacing w:before="80"/>
      <w:ind w:right="-340"/>
      <w:outlineLvl w:val="4"/>
    </w:pPr>
    <w:rPr>
      <w:rFonts w:ascii="Calibri" w:hAnsi="Calibri"/>
      <w:b/>
      <w:bCs/>
      <w:color w:val="A6A6A6" w:themeColor="background1" w:themeShade="A6"/>
      <w:spacing w:val="12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63F8D"/>
    <w:rPr>
      <w:rFonts w:ascii="Calibri" w:hAnsi="Calibri" w:cs="Calibri Light"/>
      <w:b/>
      <w:bCs/>
      <w:color w:val="A6A6A6" w:themeColor="background1" w:themeShade="A6"/>
      <w:spacing w:val="12"/>
      <w:sz w:val="16"/>
      <w:szCs w:val="16"/>
    </w:rPr>
  </w:style>
  <w:style w:type="paragraph" w:styleId="Footer">
    <w:name w:val="footer"/>
    <w:basedOn w:val="Normal"/>
    <w:semiHidden/>
    <w:rsid w:val="00D419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6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F72BE"/>
    <w:rPr>
      <w:rFonts w:asciiTheme="majorHAnsi" w:hAnsiTheme="maj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F8D"/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ListParagraph">
    <w:name w:val="List Paragraph"/>
    <w:basedOn w:val="Normal"/>
    <w:uiPriority w:val="34"/>
    <w:qFormat/>
    <w:rsid w:val="00C63F8D"/>
    <w:pPr>
      <w:numPr>
        <w:numId w:val="40"/>
      </w:numPr>
      <w:spacing w:after="80"/>
    </w:pPr>
    <w:rPr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F33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F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33F7"/>
  </w:style>
  <w:style w:type="character" w:customStyle="1" w:styleId="Heading2Char">
    <w:name w:val="Heading 2 Char"/>
    <w:basedOn w:val="DefaultParagraphFont"/>
    <w:link w:val="Heading2"/>
    <w:uiPriority w:val="9"/>
    <w:rsid w:val="00C63F8D"/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F8D"/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F8D"/>
    <w:rPr>
      <w:rFonts w:ascii="Calibri" w:hAnsi="Calibri" w:cs="Calibri"/>
      <w:b/>
      <w:bCs/>
      <w:color w:val="5D5D5D"/>
      <w:spacing w:val="6"/>
      <w:sz w:val="22"/>
      <w:szCs w:val="22"/>
    </w:rPr>
  </w:style>
  <w:style w:type="paragraph" w:customStyle="1" w:styleId="Contents">
    <w:name w:val="Contents"/>
    <w:basedOn w:val="Normal"/>
    <w:qFormat/>
    <w:rsid w:val="0016265E"/>
    <w:pPr>
      <w:spacing w:after="240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2BE"/>
    <w:rPr>
      <w:rFonts w:asciiTheme="majorHAnsi" w:eastAsiaTheme="majorEastAsia" w:hAnsiTheme="majorHAnsi" w:cstheme="majorBidi"/>
      <w:color w:val="243F60" w:themeColor="accent1" w:themeShade="7F"/>
      <w:spacing w:val="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4C"/>
    <w:rPr>
      <w:rFonts w:ascii="Calibri Light" w:hAnsi="Calibri Light" w:cs="Calibri Light"/>
      <w:color w:val="7F7F7F" w:themeColor="text1" w:themeTint="80"/>
      <w:spacing w:val="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BA27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14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914C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14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4C6"/>
    <w:rPr>
      <w:rFonts w:ascii="Calibri Light" w:hAnsi="Calibri Light" w:cs="Calibri Light"/>
      <w:i/>
      <w:iCs/>
      <w:color w:val="404040" w:themeColor="text1" w:themeTint="BF"/>
      <w:spacing w:val="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E2F7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F7B"/>
    <w:rPr>
      <w:rFonts w:ascii="Calibri Light" w:hAnsi="Calibri Light" w:cs="Calibri Light"/>
      <w:color w:val="5D5D5D"/>
      <w:spacing w:val="6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2F7B"/>
    <w:rPr>
      <w:vertAlign w:val="superscript"/>
    </w:rPr>
  </w:style>
  <w:style w:type="table" w:styleId="LightShading-Accent5">
    <w:name w:val="Light Shading Accent 5"/>
    <w:basedOn w:val="TableNormal"/>
    <w:uiPriority w:val="60"/>
    <w:rsid w:val="008A2943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eDotPointText">
    <w:name w:val="Pre Dot Point Text"/>
    <w:basedOn w:val="Normal"/>
    <w:qFormat/>
    <w:rsid w:val="00952AAA"/>
    <w:pPr>
      <w:spacing w:after="60"/>
    </w:pPr>
    <w:rPr>
      <w:b/>
      <w:bCs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D90ABC"/>
    <w:pPr>
      <w:numPr>
        <w:numId w:val="3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3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33D"/>
    <w:rPr>
      <w:rFonts w:ascii="Calibri Light" w:hAnsi="Calibri Light" w:cs="Calibri Light"/>
      <w:color w:val="5D5D5D"/>
      <w:spacing w:val="6"/>
    </w:rPr>
  </w:style>
  <w:style w:type="character" w:styleId="EndnoteReference">
    <w:name w:val="endnote reference"/>
    <w:basedOn w:val="DefaultParagraphFont"/>
    <w:uiPriority w:val="99"/>
    <w:semiHidden/>
    <w:unhideWhenUsed/>
    <w:rsid w:val="0070333D"/>
    <w:rPr>
      <w:vertAlign w:val="superscript"/>
    </w:rPr>
  </w:style>
  <w:style w:type="paragraph" w:styleId="NoSpacing">
    <w:name w:val="No Spacing"/>
    <w:uiPriority w:val="1"/>
    <w:qFormat/>
    <w:rsid w:val="00E62D6F"/>
    <w:rPr>
      <w:rFonts w:ascii="Calibri Light" w:hAnsi="Calibri Light" w:cs="Calibri Light"/>
      <w:color w:val="5D5D5D"/>
      <w:spacing w:val="6"/>
      <w:sz w:val="22"/>
      <w:szCs w:val="22"/>
    </w:rPr>
  </w:style>
  <w:style w:type="paragraph" w:customStyle="1" w:styleId="DashedGreyDividerapplytoReturn">
    <w:name w:val="Dashed Grey Divider (apply to Return)"/>
    <w:basedOn w:val="Normal"/>
    <w:qFormat/>
    <w:rsid w:val="00C63F8D"/>
    <w:pPr>
      <w:pBdr>
        <w:bottom w:val="dashSmallGap" w:sz="12" w:space="1" w:color="BFBFBF" w:themeColor="background1" w:themeShade="BF"/>
      </w:pBdr>
    </w:pPr>
    <w:rPr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C63F8D"/>
    <w:rPr>
      <w:b/>
      <w:bCs/>
      <w:color w:val="000000" w:themeColor="text1"/>
    </w:rPr>
  </w:style>
  <w:style w:type="paragraph" w:customStyle="1" w:styleId="Oversizeliststyle">
    <w:name w:val="Oversize list style"/>
    <w:basedOn w:val="ListParagraph"/>
    <w:qFormat/>
    <w:rsid w:val="005B01E9"/>
    <w:rPr>
      <w:rFonts w:ascii="Calibri" w:hAnsi="Calibri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21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er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65972-71B3-A942-A5FA-696DE4A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Executiv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@themarketingproject.com.au</dc:creator>
  <cp:keywords/>
  <cp:lastModifiedBy>mitchel@themarketingproject.com.au</cp:lastModifiedBy>
  <cp:revision>3</cp:revision>
  <cp:lastPrinted>2020-01-30T03:59:00Z</cp:lastPrinted>
  <dcterms:created xsi:type="dcterms:W3CDTF">2020-09-29T05:10:00Z</dcterms:created>
  <dcterms:modified xsi:type="dcterms:W3CDTF">2021-02-19T00:44:00Z</dcterms:modified>
</cp:coreProperties>
</file>